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86A0E" w14:textId="77777777" w:rsidR="000048CC" w:rsidRPr="002737CE" w:rsidRDefault="000048CC" w:rsidP="000048CC">
      <w:pPr>
        <w:jc w:val="center"/>
        <w:rPr>
          <w:rFonts w:cstheme="minorHAnsi"/>
          <w:b/>
        </w:rPr>
      </w:pPr>
      <w:r w:rsidRPr="002737CE">
        <w:rPr>
          <w:rFonts w:cstheme="minorHAnsi"/>
          <w:b/>
        </w:rPr>
        <w:t xml:space="preserve">EJERCICIO PRÁCTICO: </w:t>
      </w:r>
      <w:bookmarkStart w:id="0" w:name="_GoBack"/>
      <w:r w:rsidRPr="002737CE">
        <w:rPr>
          <w:rFonts w:cstheme="minorHAnsi"/>
          <w:b/>
        </w:rPr>
        <w:t>PRODUCCIÓN Y PROVISIÓN DEL SERVICIO</w:t>
      </w:r>
      <w:bookmarkEnd w:id="0"/>
    </w:p>
    <w:p w14:paraId="2E699645" w14:textId="77777777" w:rsidR="000048CC" w:rsidRPr="002737CE" w:rsidRDefault="000048CC" w:rsidP="000048CC">
      <w:pPr>
        <w:rPr>
          <w:rFonts w:cstheme="minorHAnsi"/>
        </w:rPr>
      </w:pPr>
    </w:p>
    <w:p w14:paraId="23B6A039" w14:textId="77777777" w:rsidR="000048CC" w:rsidRPr="002737CE" w:rsidRDefault="000048CC" w:rsidP="000048CC">
      <w:pPr>
        <w:rPr>
          <w:rFonts w:cstheme="minorHAnsi"/>
        </w:rPr>
      </w:pPr>
      <w:r w:rsidRPr="002737CE">
        <w:rPr>
          <w:rFonts w:cstheme="minorHAnsi"/>
        </w:rPr>
        <w:t>¡Apreciado Estudiante!</w:t>
      </w:r>
    </w:p>
    <w:p w14:paraId="302D654D" w14:textId="11207005" w:rsidR="000048CC" w:rsidRPr="002737CE" w:rsidRDefault="000048CC" w:rsidP="000048CC">
      <w:pPr>
        <w:jc w:val="both"/>
        <w:rPr>
          <w:rFonts w:cstheme="minorHAnsi"/>
        </w:rPr>
      </w:pPr>
      <w:r w:rsidRPr="002737CE">
        <w:rPr>
          <w:rFonts w:cstheme="minorHAnsi"/>
        </w:rPr>
        <w:t xml:space="preserve">Para este ejercicio práctico continuaremos utilizando la empresa TuZapato, si no recuerdas el contexto puedes remitirte a la información suministrada en nuestro taller de análisis del contexto y partes interesadas.  </w:t>
      </w:r>
    </w:p>
    <w:p w14:paraId="58941675" w14:textId="77777777" w:rsidR="000048CC" w:rsidRPr="002737CE" w:rsidRDefault="000048CC" w:rsidP="000048CC">
      <w:pPr>
        <w:jc w:val="both"/>
        <w:rPr>
          <w:rFonts w:cstheme="minorHAnsi"/>
        </w:rPr>
      </w:pPr>
      <w:r w:rsidRPr="002737CE">
        <w:rPr>
          <w:rFonts w:cstheme="minorHAnsi"/>
        </w:rPr>
        <w:t xml:space="preserve">En esta ocasión la empresa desea que brindes una capacitación al gerente de producción y su equipo, con ejemplos prácticos de cómo se </w:t>
      </w:r>
      <w:r w:rsidRPr="002737CE">
        <w:rPr>
          <w:rFonts w:cstheme="minorHAnsi"/>
          <w:b/>
          <w:bCs/>
        </w:rPr>
        <w:t>evidenciaría cumplimiento a los requisitos</w:t>
      </w:r>
      <w:r w:rsidRPr="002737CE">
        <w:rPr>
          <w:rFonts w:cstheme="minorHAnsi"/>
        </w:rPr>
        <w:t xml:space="preserve"> descritos en los numerales 8.5, 8.6 y 8.7de la norma ISO 9001:2015.</w:t>
      </w:r>
    </w:p>
    <w:p w14:paraId="442E7E64" w14:textId="6279EE53" w:rsidR="000048CC" w:rsidRPr="002737CE" w:rsidRDefault="000048CC" w:rsidP="000048CC">
      <w:pPr>
        <w:jc w:val="both"/>
        <w:rPr>
          <w:rFonts w:cstheme="minorHAnsi"/>
        </w:rPr>
      </w:pPr>
      <w:r w:rsidRPr="002737CE">
        <w:rPr>
          <w:rFonts w:cstheme="minorHAnsi"/>
        </w:rPr>
        <w:t>Recuerda, que La empresa TuZapato diseña, fabrica, vende online y distribuye zapatos para hombre.</w:t>
      </w:r>
    </w:p>
    <w:p w14:paraId="46B38DC8" w14:textId="0F3EE46E" w:rsidR="000048CC" w:rsidRPr="002737CE" w:rsidRDefault="000048CC" w:rsidP="000048CC">
      <w:pPr>
        <w:jc w:val="both"/>
        <w:rPr>
          <w:rFonts w:cstheme="minorHAnsi"/>
        </w:rPr>
      </w:pPr>
      <w:r w:rsidRPr="002737CE">
        <w:rPr>
          <w:rFonts w:cstheme="minorHAnsi"/>
        </w:rPr>
        <w:t>Las oficinas generales y fábrica están ubicadas en la ciudad de Bucaramanga (Colombia); los diseños son realizados por el equipo, de acuerdo con las tendencias en moda italianas; la venta se realiza a través de página web y cuentan con alianza estratégica con la empresa TuCorreo, para llevar los productos al cliente final, en Colombia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</w:tblGrid>
      <w:tr w:rsidR="000048CC" w14:paraId="1FF83ADD" w14:textId="77777777" w:rsidTr="000048CC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09F891A6" w14:textId="1F2262E4" w:rsidR="000048CC" w:rsidRDefault="000048CC">
            <w:pPr>
              <w:spacing w:after="200" w:line="253" w:lineRule="atLeast"/>
              <w:rPr>
                <w:rFonts w:ascii="Calibri" w:hAnsi="Calibri"/>
              </w:rPr>
            </w:pPr>
          </w:p>
        </w:tc>
      </w:tr>
    </w:tbl>
    <w:p w14:paraId="78BBA0D9" w14:textId="77777777" w:rsidR="000048CC" w:rsidRPr="000048CC" w:rsidRDefault="000048CC" w:rsidP="000048CC">
      <w:pPr>
        <w:jc w:val="both"/>
        <w:rPr>
          <w:rFonts w:ascii="Open Sans" w:hAnsi="Open Sans" w:cs="Open Sans"/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048CC" w:rsidRPr="00674EFF" w14:paraId="1749E80C" w14:textId="77777777" w:rsidTr="000048CC">
        <w:tc>
          <w:tcPr>
            <w:tcW w:w="2405" w:type="dxa"/>
            <w:shd w:val="clear" w:color="auto" w:fill="C00000"/>
          </w:tcPr>
          <w:p w14:paraId="59440DFF" w14:textId="77777777" w:rsidR="000048CC" w:rsidRPr="00674EFF" w:rsidRDefault="000048CC" w:rsidP="000048CC">
            <w:pPr>
              <w:jc w:val="center"/>
              <w:rPr>
                <w:b/>
              </w:rPr>
            </w:pPr>
            <w:r w:rsidRPr="00674EFF">
              <w:rPr>
                <w:b/>
              </w:rPr>
              <w:t>Numeral</w:t>
            </w:r>
          </w:p>
        </w:tc>
        <w:tc>
          <w:tcPr>
            <w:tcW w:w="6423" w:type="dxa"/>
            <w:shd w:val="clear" w:color="auto" w:fill="C00000"/>
          </w:tcPr>
          <w:p w14:paraId="22D9C43C" w14:textId="77777777" w:rsidR="000048CC" w:rsidRPr="00674EFF" w:rsidRDefault="000048CC" w:rsidP="000048CC">
            <w:pPr>
              <w:jc w:val="center"/>
              <w:rPr>
                <w:b/>
              </w:rPr>
            </w:pPr>
            <w:r w:rsidRPr="00674EFF">
              <w:rPr>
                <w:b/>
              </w:rPr>
              <w:t>Ejemplos</w:t>
            </w:r>
          </w:p>
        </w:tc>
      </w:tr>
      <w:tr w:rsidR="000048CC" w14:paraId="4076FD78" w14:textId="77777777" w:rsidTr="000048CC">
        <w:tc>
          <w:tcPr>
            <w:tcW w:w="2405" w:type="dxa"/>
          </w:tcPr>
          <w:p w14:paraId="0957DB52" w14:textId="77777777" w:rsidR="000048CC" w:rsidRPr="00FD6917" w:rsidRDefault="000048CC" w:rsidP="000048CC">
            <w:r w:rsidRPr="000048CC">
              <w:rPr>
                <w:b/>
              </w:rPr>
              <w:t>8.5.1</w:t>
            </w:r>
            <w:r>
              <w:t xml:space="preserve"> </w:t>
            </w:r>
            <w:r w:rsidRPr="00FD6917">
              <w:t>Control de la producción y la previsión del servicio</w:t>
            </w:r>
          </w:p>
        </w:tc>
        <w:tc>
          <w:tcPr>
            <w:tcW w:w="6423" w:type="dxa"/>
          </w:tcPr>
          <w:p w14:paraId="0A858CCB" w14:textId="77777777" w:rsidR="000048CC" w:rsidRPr="00674EFF" w:rsidRDefault="000048CC" w:rsidP="0088257B">
            <w:pPr>
              <w:jc w:val="both"/>
              <w:rPr>
                <w:color w:val="FF0000"/>
              </w:rPr>
            </w:pPr>
          </w:p>
        </w:tc>
      </w:tr>
      <w:tr w:rsidR="000048CC" w14:paraId="2BB111CC" w14:textId="77777777" w:rsidTr="000048CC">
        <w:tc>
          <w:tcPr>
            <w:tcW w:w="2405" w:type="dxa"/>
          </w:tcPr>
          <w:p w14:paraId="2FE6C780" w14:textId="77777777" w:rsidR="000048CC" w:rsidRPr="00FD6917" w:rsidRDefault="000048CC" w:rsidP="000048CC">
            <w:r w:rsidRPr="000048CC">
              <w:rPr>
                <w:b/>
              </w:rPr>
              <w:t>8.5.2</w:t>
            </w:r>
            <w:r>
              <w:t xml:space="preserve"> </w:t>
            </w:r>
            <w:r w:rsidRPr="00FD6917">
              <w:t>Identificación y trazabilidad</w:t>
            </w:r>
          </w:p>
        </w:tc>
        <w:tc>
          <w:tcPr>
            <w:tcW w:w="6423" w:type="dxa"/>
          </w:tcPr>
          <w:p w14:paraId="43804A59" w14:textId="77777777" w:rsidR="000048CC" w:rsidRPr="00674EFF" w:rsidRDefault="000048CC" w:rsidP="0088257B">
            <w:pPr>
              <w:jc w:val="both"/>
              <w:rPr>
                <w:color w:val="FF0000"/>
              </w:rPr>
            </w:pPr>
          </w:p>
        </w:tc>
      </w:tr>
      <w:tr w:rsidR="000048CC" w14:paraId="009B6573" w14:textId="77777777" w:rsidTr="000048CC">
        <w:tc>
          <w:tcPr>
            <w:tcW w:w="2405" w:type="dxa"/>
          </w:tcPr>
          <w:p w14:paraId="4304944E" w14:textId="4A78F174" w:rsidR="000048CC" w:rsidRPr="00FD6917" w:rsidRDefault="000048CC" w:rsidP="000048CC">
            <w:r w:rsidRPr="000048CC">
              <w:rPr>
                <w:b/>
              </w:rPr>
              <w:t>8.5.3</w:t>
            </w:r>
            <w:r>
              <w:rPr>
                <w:b/>
              </w:rPr>
              <w:t xml:space="preserve"> </w:t>
            </w:r>
            <w:r w:rsidRPr="00FD6917">
              <w:t>Propiedad perteneciente a los clientes o proveedores externos</w:t>
            </w:r>
          </w:p>
        </w:tc>
        <w:tc>
          <w:tcPr>
            <w:tcW w:w="6423" w:type="dxa"/>
          </w:tcPr>
          <w:p w14:paraId="21BA3BF8" w14:textId="77777777" w:rsidR="000048CC" w:rsidRPr="00674EFF" w:rsidRDefault="000048CC" w:rsidP="0088257B">
            <w:pPr>
              <w:jc w:val="both"/>
              <w:rPr>
                <w:color w:val="FF0000"/>
              </w:rPr>
            </w:pPr>
          </w:p>
        </w:tc>
      </w:tr>
      <w:tr w:rsidR="000048CC" w14:paraId="6855D93B" w14:textId="77777777" w:rsidTr="000048CC">
        <w:tc>
          <w:tcPr>
            <w:tcW w:w="2405" w:type="dxa"/>
          </w:tcPr>
          <w:p w14:paraId="648FA3C6" w14:textId="77777777" w:rsidR="000048CC" w:rsidRPr="00FD6917" w:rsidRDefault="000048CC" w:rsidP="0088257B">
            <w:pPr>
              <w:jc w:val="both"/>
            </w:pPr>
            <w:r w:rsidRPr="000048CC">
              <w:rPr>
                <w:b/>
              </w:rPr>
              <w:t>8.5.4</w:t>
            </w:r>
            <w:r>
              <w:t xml:space="preserve"> </w:t>
            </w:r>
            <w:r w:rsidRPr="00FD6917">
              <w:t>Preservación</w:t>
            </w:r>
          </w:p>
        </w:tc>
        <w:tc>
          <w:tcPr>
            <w:tcW w:w="6423" w:type="dxa"/>
          </w:tcPr>
          <w:p w14:paraId="758AC934" w14:textId="77777777" w:rsidR="000048CC" w:rsidRPr="00674EFF" w:rsidRDefault="000048CC" w:rsidP="0088257B">
            <w:pPr>
              <w:jc w:val="both"/>
              <w:rPr>
                <w:color w:val="FF0000"/>
              </w:rPr>
            </w:pPr>
          </w:p>
        </w:tc>
      </w:tr>
      <w:tr w:rsidR="000048CC" w14:paraId="0ED9AEB3" w14:textId="77777777" w:rsidTr="000048CC">
        <w:tc>
          <w:tcPr>
            <w:tcW w:w="2405" w:type="dxa"/>
          </w:tcPr>
          <w:p w14:paraId="407BAAB0" w14:textId="77777777" w:rsidR="000048CC" w:rsidRPr="00FD6917" w:rsidRDefault="000048CC" w:rsidP="000048CC">
            <w:r w:rsidRPr="000048CC">
              <w:rPr>
                <w:b/>
              </w:rPr>
              <w:t>8.5.5</w:t>
            </w:r>
            <w:r>
              <w:t xml:space="preserve"> </w:t>
            </w:r>
            <w:r w:rsidRPr="00FD6917">
              <w:t>Actividades posteriores a la entrega</w:t>
            </w:r>
          </w:p>
        </w:tc>
        <w:tc>
          <w:tcPr>
            <w:tcW w:w="6423" w:type="dxa"/>
          </w:tcPr>
          <w:p w14:paraId="634FFE3F" w14:textId="77777777" w:rsidR="000048CC" w:rsidRPr="00674EFF" w:rsidRDefault="000048CC" w:rsidP="0088257B">
            <w:pPr>
              <w:jc w:val="both"/>
              <w:rPr>
                <w:color w:val="FF0000"/>
              </w:rPr>
            </w:pPr>
          </w:p>
        </w:tc>
      </w:tr>
      <w:tr w:rsidR="000048CC" w14:paraId="4209B057" w14:textId="77777777" w:rsidTr="000048CC">
        <w:tc>
          <w:tcPr>
            <w:tcW w:w="2405" w:type="dxa"/>
          </w:tcPr>
          <w:p w14:paraId="500FCD83" w14:textId="77777777" w:rsidR="000048CC" w:rsidRPr="00FD6917" w:rsidRDefault="000048CC" w:rsidP="0088257B">
            <w:pPr>
              <w:jc w:val="both"/>
            </w:pPr>
            <w:r w:rsidRPr="000048CC">
              <w:rPr>
                <w:b/>
              </w:rPr>
              <w:t>8.5.6</w:t>
            </w:r>
            <w:r>
              <w:t xml:space="preserve"> </w:t>
            </w:r>
            <w:r w:rsidRPr="00FD6917">
              <w:t>Control de los cambios</w:t>
            </w:r>
          </w:p>
        </w:tc>
        <w:tc>
          <w:tcPr>
            <w:tcW w:w="6423" w:type="dxa"/>
          </w:tcPr>
          <w:p w14:paraId="094BF52F" w14:textId="77777777" w:rsidR="000048CC" w:rsidRPr="00674EFF" w:rsidRDefault="000048CC" w:rsidP="0088257B">
            <w:pPr>
              <w:jc w:val="both"/>
              <w:rPr>
                <w:color w:val="FF0000"/>
              </w:rPr>
            </w:pPr>
          </w:p>
        </w:tc>
      </w:tr>
      <w:tr w:rsidR="000048CC" w14:paraId="1DB78832" w14:textId="77777777" w:rsidTr="000048CC">
        <w:tc>
          <w:tcPr>
            <w:tcW w:w="2405" w:type="dxa"/>
          </w:tcPr>
          <w:p w14:paraId="08BED027" w14:textId="77777777" w:rsidR="000048CC" w:rsidRPr="00FD6917" w:rsidRDefault="000048CC" w:rsidP="0088257B">
            <w:pPr>
              <w:jc w:val="both"/>
            </w:pPr>
            <w:r w:rsidRPr="000048CC">
              <w:rPr>
                <w:b/>
              </w:rPr>
              <w:t>8.6</w:t>
            </w:r>
            <w:r>
              <w:t xml:space="preserve"> </w:t>
            </w:r>
            <w:r w:rsidRPr="00FD6917">
              <w:t>Liberación de los productos y servicios</w:t>
            </w:r>
          </w:p>
        </w:tc>
        <w:tc>
          <w:tcPr>
            <w:tcW w:w="6423" w:type="dxa"/>
          </w:tcPr>
          <w:p w14:paraId="1B4413C7" w14:textId="77777777" w:rsidR="000048CC" w:rsidRPr="00674EFF" w:rsidRDefault="000048CC" w:rsidP="0088257B">
            <w:pPr>
              <w:jc w:val="both"/>
              <w:rPr>
                <w:color w:val="FF0000"/>
              </w:rPr>
            </w:pPr>
          </w:p>
        </w:tc>
      </w:tr>
      <w:tr w:rsidR="000048CC" w14:paraId="5135EDA9" w14:textId="77777777" w:rsidTr="000048CC">
        <w:tc>
          <w:tcPr>
            <w:tcW w:w="2405" w:type="dxa"/>
          </w:tcPr>
          <w:p w14:paraId="24F0A3E8" w14:textId="77777777" w:rsidR="000048CC" w:rsidRPr="00FD6917" w:rsidRDefault="000048CC" w:rsidP="0088257B">
            <w:pPr>
              <w:jc w:val="both"/>
            </w:pPr>
            <w:r w:rsidRPr="000048CC">
              <w:rPr>
                <w:b/>
              </w:rPr>
              <w:t>8.7</w:t>
            </w:r>
            <w:r>
              <w:t xml:space="preserve"> </w:t>
            </w:r>
            <w:r w:rsidRPr="00FD6917">
              <w:t>Control de las salidas no conformes</w:t>
            </w:r>
          </w:p>
        </w:tc>
        <w:tc>
          <w:tcPr>
            <w:tcW w:w="6423" w:type="dxa"/>
          </w:tcPr>
          <w:p w14:paraId="3ECCC888" w14:textId="77777777" w:rsidR="000048CC" w:rsidRPr="00674EFF" w:rsidRDefault="000048CC" w:rsidP="0088257B">
            <w:pPr>
              <w:jc w:val="both"/>
              <w:rPr>
                <w:color w:val="FF0000"/>
              </w:rPr>
            </w:pPr>
          </w:p>
        </w:tc>
      </w:tr>
    </w:tbl>
    <w:p w14:paraId="7CD033D3" w14:textId="129D571D" w:rsidR="007E56EB" w:rsidRPr="00FE530C" w:rsidRDefault="007E56EB" w:rsidP="00FE530C"/>
    <w:sectPr w:rsidR="007E56EB" w:rsidRPr="00FE5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6D67" w14:textId="77777777" w:rsidR="0038795F" w:rsidRDefault="0038795F" w:rsidP="002C7845">
      <w:pPr>
        <w:spacing w:after="0" w:line="240" w:lineRule="auto"/>
      </w:pPr>
      <w:r>
        <w:separator/>
      </w:r>
    </w:p>
  </w:endnote>
  <w:endnote w:type="continuationSeparator" w:id="0">
    <w:p w14:paraId="6EFC63D2" w14:textId="77777777" w:rsidR="0038795F" w:rsidRDefault="0038795F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5813D" w14:textId="77777777" w:rsidR="0038795F" w:rsidRDefault="0038795F" w:rsidP="002C7845">
      <w:pPr>
        <w:spacing w:after="0" w:line="240" w:lineRule="auto"/>
      </w:pPr>
      <w:r>
        <w:separator/>
      </w:r>
    </w:p>
  </w:footnote>
  <w:footnote w:type="continuationSeparator" w:id="0">
    <w:p w14:paraId="3B0FEB6C" w14:textId="77777777" w:rsidR="0038795F" w:rsidRDefault="0038795F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1E10" w14:textId="097473DE" w:rsidR="009F3035" w:rsidRDefault="0038795F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eastAsia="es-CO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3"/>
  </w:num>
  <w:num w:numId="5">
    <w:abstractNumId w:val="22"/>
  </w:num>
  <w:num w:numId="6">
    <w:abstractNumId w:val="18"/>
  </w:num>
  <w:num w:numId="7">
    <w:abstractNumId w:val="10"/>
  </w:num>
  <w:num w:numId="8">
    <w:abstractNumId w:val="1"/>
  </w:num>
  <w:num w:numId="9">
    <w:abstractNumId w:val="27"/>
  </w:num>
  <w:num w:numId="10">
    <w:abstractNumId w:val="17"/>
  </w:num>
  <w:num w:numId="11">
    <w:abstractNumId w:val="12"/>
  </w:num>
  <w:num w:numId="12">
    <w:abstractNumId w:val="8"/>
  </w:num>
  <w:num w:numId="13">
    <w:abstractNumId w:val="26"/>
  </w:num>
  <w:num w:numId="14">
    <w:abstractNumId w:val="4"/>
  </w:num>
  <w:num w:numId="15">
    <w:abstractNumId w:val="6"/>
  </w:num>
  <w:num w:numId="16">
    <w:abstractNumId w:val="20"/>
  </w:num>
  <w:num w:numId="17">
    <w:abstractNumId w:val="0"/>
  </w:num>
  <w:num w:numId="18">
    <w:abstractNumId w:val="25"/>
  </w:num>
  <w:num w:numId="19">
    <w:abstractNumId w:val="7"/>
  </w:num>
  <w:num w:numId="20">
    <w:abstractNumId w:val="3"/>
  </w:num>
  <w:num w:numId="21">
    <w:abstractNumId w:val="15"/>
  </w:num>
  <w:num w:numId="22">
    <w:abstractNumId w:val="9"/>
  </w:num>
  <w:num w:numId="23">
    <w:abstractNumId w:val="23"/>
  </w:num>
  <w:num w:numId="24">
    <w:abstractNumId w:val="19"/>
  </w:num>
  <w:num w:numId="25">
    <w:abstractNumId w:val="2"/>
  </w:num>
  <w:num w:numId="26">
    <w:abstractNumId w:val="24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33"/>
    <w:rsid w:val="000048CC"/>
    <w:rsid w:val="00057458"/>
    <w:rsid w:val="000602DA"/>
    <w:rsid w:val="00066F91"/>
    <w:rsid w:val="000960DE"/>
    <w:rsid w:val="000D086D"/>
    <w:rsid w:val="000F1A4F"/>
    <w:rsid w:val="00113F16"/>
    <w:rsid w:val="00134B0F"/>
    <w:rsid w:val="0015093B"/>
    <w:rsid w:val="00151D7B"/>
    <w:rsid w:val="001541A7"/>
    <w:rsid w:val="001D195A"/>
    <w:rsid w:val="001D4456"/>
    <w:rsid w:val="00203DB2"/>
    <w:rsid w:val="002067DC"/>
    <w:rsid w:val="00207B3F"/>
    <w:rsid w:val="00222935"/>
    <w:rsid w:val="002345C8"/>
    <w:rsid w:val="002370F3"/>
    <w:rsid w:val="002627E6"/>
    <w:rsid w:val="0027103C"/>
    <w:rsid w:val="0027114A"/>
    <w:rsid w:val="002737CE"/>
    <w:rsid w:val="002868B7"/>
    <w:rsid w:val="00291286"/>
    <w:rsid w:val="002A7C3A"/>
    <w:rsid w:val="002C7845"/>
    <w:rsid w:val="002F480D"/>
    <w:rsid w:val="002F5D4A"/>
    <w:rsid w:val="00303CDF"/>
    <w:rsid w:val="00333C43"/>
    <w:rsid w:val="003617BC"/>
    <w:rsid w:val="00376614"/>
    <w:rsid w:val="00381A34"/>
    <w:rsid w:val="0038407F"/>
    <w:rsid w:val="00387208"/>
    <w:rsid w:val="0038795F"/>
    <w:rsid w:val="00394F09"/>
    <w:rsid w:val="003B721C"/>
    <w:rsid w:val="003D0DFE"/>
    <w:rsid w:val="003E1EB9"/>
    <w:rsid w:val="00420B20"/>
    <w:rsid w:val="00430C2A"/>
    <w:rsid w:val="00482CAE"/>
    <w:rsid w:val="00515397"/>
    <w:rsid w:val="00534B78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52AD3"/>
    <w:rsid w:val="00665637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61078"/>
    <w:rsid w:val="00766A68"/>
    <w:rsid w:val="0078059F"/>
    <w:rsid w:val="007825C1"/>
    <w:rsid w:val="007847FC"/>
    <w:rsid w:val="00785499"/>
    <w:rsid w:val="00786284"/>
    <w:rsid w:val="007E56EB"/>
    <w:rsid w:val="007F5FFD"/>
    <w:rsid w:val="008163BE"/>
    <w:rsid w:val="00864A20"/>
    <w:rsid w:val="008A22DA"/>
    <w:rsid w:val="008C1818"/>
    <w:rsid w:val="008E6E31"/>
    <w:rsid w:val="009376F5"/>
    <w:rsid w:val="00984148"/>
    <w:rsid w:val="00986D35"/>
    <w:rsid w:val="009923AE"/>
    <w:rsid w:val="009B6628"/>
    <w:rsid w:val="009C5138"/>
    <w:rsid w:val="009F0D80"/>
    <w:rsid w:val="009F3035"/>
    <w:rsid w:val="00A57405"/>
    <w:rsid w:val="00A72E4D"/>
    <w:rsid w:val="00AB4634"/>
    <w:rsid w:val="00AB7E46"/>
    <w:rsid w:val="00B27B9F"/>
    <w:rsid w:val="00B90FBF"/>
    <w:rsid w:val="00BC58C2"/>
    <w:rsid w:val="00BD5427"/>
    <w:rsid w:val="00BE2834"/>
    <w:rsid w:val="00C069AF"/>
    <w:rsid w:val="00C32970"/>
    <w:rsid w:val="00C43417"/>
    <w:rsid w:val="00C452C8"/>
    <w:rsid w:val="00C4673E"/>
    <w:rsid w:val="00CA7F7D"/>
    <w:rsid w:val="00CB70EA"/>
    <w:rsid w:val="00CE3F5F"/>
    <w:rsid w:val="00D1092A"/>
    <w:rsid w:val="00D145A6"/>
    <w:rsid w:val="00D16820"/>
    <w:rsid w:val="00D35A58"/>
    <w:rsid w:val="00D44A68"/>
    <w:rsid w:val="00D51FD9"/>
    <w:rsid w:val="00D67457"/>
    <w:rsid w:val="00DA5F5A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32B2F"/>
    <w:rsid w:val="00F40478"/>
    <w:rsid w:val="00F408A7"/>
    <w:rsid w:val="00F41B08"/>
    <w:rsid w:val="00F6006A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148"/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9915-4B3C-44E6-8BCB-AD76D6C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liliana</cp:lastModifiedBy>
  <cp:revision>2</cp:revision>
  <cp:lastPrinted>2020-04-07T16:32:00Z</cp:lastPrinted>
  <dcterms:created xsi:type="dcterms:W3CDTF">2021-01-28T22:34:00Z</dcterms:created>
  <dcterms:modified xsi:type="dcterms:W3CDTF">2021-01-28T22:34:00Z</dcterms:modified>
</cp:coreProperties>
</file>